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8403" w14:textId="7792902C" w:rsidR="0028319D" w:rsidRPr="00AF29D2" w:rsidRDefault="0028319D" w:rsidP="00AF29D2">
      <w:pPr>
        <w:spacing w:line="34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bookmarkStart w:id="0" w:name="_Hlk42873818"/>
      <w:bookmarkStart w:id="1" w:name="_GoBack"/>
      <w:bookmarkEnd w:id="1"/>
      <w:r w:rsidRPr="00AF29D2">
        <w:rPr>
          <w:rFonts w:ascii="ＭＳ ゴシック" w:eastAsia="ＭＳ ゴシック" w:hAnsi="ＭＳ ゴシック" w:hint="eastAsia"/>
          <w:sz w:val="26"/>
          <w:szCs w:val="26"/>
        </w:rPr>
        <w:t>県立音楽堂空席利用鑑賞</w:t>
      </w:r>
      <w:bookmarkEnd w:id="0"/>
      <w:r w:rsidRPr="00AF29D2">
        <w:rPr>
          <w:rFonts w:ascii="ＭＳ ゴシック" w:eastAsia="ＭＳ ゴシック" w:hAnsi="ＭＳ ゴシック" w:hint="eastAsia"/>
          <w:sz w:val="26"/>
          <w:szCs w:val="26"/>
        </w:rPr>
        <w:t xml:space="preserve">　実施要項</w:t>
      </w:r>
    </w:p>
    <w:p w14:paraId="20395589" w14:textId="77777777" w:rsidR="006270C0" w:rsidRDefault="006270C0" w:rsidP="00AF29D2">
      <w:pPr>
        <w:spacing w:line="340" w:lineRule="exact"/>
        <w:rPr>
          <w:rFonts w:ascii="ＭＳ 明朝" w:eastAsia="ＭＳ 明朝" w:hAnsi="ＭＳ 明朝"/>
          <w:sz w:val="22"/>
          <w:szCs w:val="24"/>
        </w:rPr>
      </w:pPr>
    </w:p>
    <w:p w14:paraId="52933891" w14:textId="77777777" w:rsidR="0028319D" w:rsidRPr="00AF29D2" w:rsidRDefault="0028319D" w:rsidP="00AF29D2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１　</w:t>
      </w:r>
      <w:r w:rsidR="004E5150" w:rsidRPr="00AF29D2">
        <w:rPr>
          <w:rFonts w:ascii="ＭＳ 明朝" w:eastAsia="ＭＳ 明朝" w:hAnsi="ＭＳ 明朝" w:hint="eastAsia"/>
          <w:sz w:val="24"/>
          <w:szCs w:val="28"/>
        </w:rPr>
        <w:t>事業</w:t>
      </w:r>
      <w:r w:rsidRPr="00AF29D2">
        <w:rPr>
          <w:rFonts w:ascii="ＭＳ 明朝" w:eastAsia="ＭＳ 明朝" w:hAnsi="ＭＳ 明朝" w:hint="eastAsia"/>
          <w:sz w:val="24"/>
          <w:szCs w:val="28"/>
        </w:rPr>
        <w:t>目的</w:t>
      </w:r>
    </w:p>
    <w:p w14:paraId="74EDFDAC" w14:textId="77777777" w:rsidR="0028319D" w:rsidRPr="00AF29D2" w:rsidRDefault="0028319D" w:rsidP="00AF29D2">
      <w:pPr>
        <w:spacing w:line="340" w:lineRule="exact"/>
        <w:ind w:leftChars="100" w:left="199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bookmarkStart w:id="2" w:name="_Hlk42849019"/>
      <w:r w:rsidR="00F16CBF" w:rsidRPr="00AF29D2">
        <w:rPr>
          <w:rFonts w:ascii="ＭＳ 明朝" w:eastAsia="ＭＳ 明朝" w:hAnsi="ＭＳ 明朝" w:hint="eastAsia"/>
          <w:sz w:val="24"/>
          <w:szCs w:val="28"/>
        </w:rPr>
        <w:t>コンサートホールでの本格的な演奏鑑賞を無償で提供することにより、児童生徒の豊かな</w:t>
      </w:r>
      <w:r w:rsidRPr="00AF29D2">
        <w:rPr>
          <w:rFonts w:ascii="ＭＳ 明朝" w:eastAsia="ＭＳ 明朝" w:hAnsi="ＭＳ 明朝" w:hint="eastAsia"/>
          <w:sz w:val="24"/>
          <w:szCs w:val="28"/>
        </w:rPr>
        <w:t>感性</w:t>
      </w:r>
      <w:r w:rsidR="00B06A00" w:rsidRPr="00AF29D2">
        <w:rPr>
          <w:rFonts w:ascii="ＭＳ 明朝" w:eastAsia="ＭＳ 明朝" w:hAnsi="ＭＳ 明朝" w:hint="eastAsia"/>
          <w:sz w:val="24"/>
          <w:szCs w:val="28"/>
        </w:rPr>
        <w:t>や音楽文化に親しむ態度を育む</w:t>
      </w:r>
      <w:r w:rsidR="00F16CBF" w:rsidRPr="00AF29D2">
        <w:rPr>
          <w:rFonts w:ascii="ＭＳ 明朝" w:eastAsia="ＭＳ 明朝" w:hAnsi="ＭＳ 明朝" w:hint="eastAsia"/>
          <w:sz w:val="24"/>
          <w:szCs w:val="28"/>
        </w:rPr>
        <w:t>。</w:t>
      </w:r>
      <w:bookmarkEnd w:id="2"/>
    </w:p>
    <w:p w14:paraId="69299802" w14:textId="77777777" w:rsidR="00F16CBF" w:rsidRPr="00AF29D2" w:rsidRDefault="00F16CBF" w:rsidP="00AF29D2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p w14:paraId="7BB96D8C" w14:textId="77777777" w:rsidR="0028319D" w:rsidRPr="00AF29D2" w:rsidRDefault="0028319D" w:rsidP="00AF29D2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２</w:t>
      </w:r>
      <w:r w:rsidR="00B06A00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E5150" w:rsidRPr="00AF29D2">
        <w:rPr>
          <w:rFonts w:ascii="ＭＳ 明朝" w:eastAsia="ＭＳ 明朝" w:hAnsi="ＭＳ 明朝" w:hint="eastAsia"/>
          <w:sz w:val="24"/>
          <w:szCs w:val="28"/>
        </w:rPr>
        <w:t>事業</w:t>
      </w:r>
      <w:r w:rsidR="00B06A00" w:rsidRPr="00AF29D2">
        <w:rPr>
          <w:rFonts w:ascii="ＭＳ 明朝" w:eastAsia="ＭＳ 明朝" w:hAnsi="ＭＳ 明朝" w:hint="eastAsia"/>
          <w:sz w:val="24"/>
          <w:szCs w:val="28"/>
        </w:rPr>
        <w:t>内容</w:t>
      </w:r>
    </w:p>
    <w:p w14:paraId="13AC987C" w14:textId="04ADBBF7" w:rsidR="00B06A00" w:rsidRPr="00AF29D2" w:rsidRDefault="00B06A00" w:rsidP="00AF29D2">
      <w:pPr>
        <w:spacing w:line="340" w:lineRule="exact"/>
        <w:ind w:leftChars="100" w:left="199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5552C3" w:rsidRPr="00AF29D2">
        <w:rPr>
          <w:rFonts w:ascii="ＭＳ 明朝" w:eastAsia="ＭＳ 明朝" w:hAnsi="ＭＳ 明朝" w:hint="eastAsia"/>
          <w:sz w:val="24"/>
          <w:szCs w:val="28"/>
        </w:rPr>
        <w:t>福井</w:t>
      </w:r>
      <w:r w:rsidRPr="00AF29D2">
        <w:rPr>
          <w:rFonts w:ascii="ＭＳ 明朝" w:eastAsia="ＭＳ 明朝" w:hAnsi="ＭＳ 明朝" w:hint="eastAsia"/>
          <w:sz w:val="24"/>
          <w:szCs w:val="28"/>
        </w:rPr>
        <w:t>県立音楽堂（ハーモニーホールふくい、以下</w:t>
      </w:r>
      <w:r w:rsidR="006270C0" w:rsidRPr="00AF29D2">
        <w:rPr>
          <w:rFonts w:ascii="ＭＳ 明朝" w:eastAsia="ＭＳ 明朝" w:hAnsi="ＭＳ 明朝" w:hint="eastAsia"/>
          <w:sz w:val="24"/>
          <w:szCs w:val="28"/>
        </w:rPr>
        <w:t>ＨＨＦ</w:t>
      </w:r>
      <w:r w:rsidRPr="00AF29D2">
        <w:rPr>
          <w:rFonts w:ascii="ＭＳ 明朝" w:eastAsia="ＭＳ 明朝" w:hAnsi="ＭＳ 明朝"/>
          <w:sz w:val="24"/>
          <w:szCs w:val="28"/>
        </w:rPr>
        <w:t>）</w:t>
      </w:r>
      <w:r w:rsidRPr="00AF29D2">
        <w:rPr>
          <w:rFonts w:ascii="ＭＳ 明朝" w:eastAsia="ＭＳ 明朝" w:hAnsi="ＭＳ 明朝" w:hint="eastAsia"/>
          <w:sz w:val="24"/>
          <w:szCs w:val="28"/>
        </w:rPr>
        <w:t>が主催する公演の空席を小中高生に無償で提供する。</w:t>
      </w:r>
    </w:p>
    <w:p w14:paraId="18C9ABF3" w14:textId="77777777" w:rsidR="00EE7717" w:rsidRDefault="00EE7717" w:rsidP="00AF29D2">
      <w:pPr>
        <w:spacing w:line="340" w:lineRule="exact"/>
        <w:ind w:leftChars="100" w:left="265" w:hangingChars="29" w:hanging="66"/>
        <w:jc w:val="left"/>
        <w:rPr>
          <w:rFonts w:ascii="ＭＳ 明朝" w:eastAsia="ＭＳ 明朝" w:hAnsi="ＭＳ 明朝"/>
          <w:sz w:val="24"/>
          <w:szCs w:val="28"/>
        </w:rPr>
      </w:pPr>
    </w:p>
    <w:p w14:paraId="63D4C4BA" w14:textId="0AAC8DD4" w:rsidR="00024F9E" w:rsidRPr="00AF29D2" w:rsidRDefault="00024F9E" w:rsidP="00AF29D2">
      <w:pPr>
        <w:spacing w:line="340" w:lineRule="exact"/>
        <w:ind w:leftChars="100" w:left="265" w:hangingChars="29" w:hanging="66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（１）対象となる公演</w:t>
      </w:r>
    </w:p>
    <w:p w14:paraId="748BEFA8" w14:textId="7FA39035" w:rsidR="00024F9E" w:rsidRPr="00AF29D2" w:rsidRDefault="00024F9E" w:rsidP="00AF29D2">
      <w:pPr>
        <w:spacing w:line="340" w:lineRule="exact"/>
        <w:ind w:left="458" w:hangingChars="200" w:hanging="458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C4BB4" w:rsidRPr="00AF29D2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6270C0" w:rsidRPr="00AF29D2">
        <w:rPr>
          <w:rFonts w:ascii="ＭＳ 明朝" w:eastAsia="ＭＳ 明朝" w:hAnsi="ＭＳ 明朝" w:hint="eastAsia"/>
          <w:sz w:val="24"/>
          <w:szCs w:val="28"/>
        </w:rPr>
        <w:t>ＨＨＦ</w:t>
      </w:r>
      <w:r w:rsidRPr="00AF29D2">
        <w:rPr>
          <w:rFonts w:ascii="ＭＳ 明朝" w:eastAsia="ＭＳ 明朝" w:hAnsi="ＭＳ 明朝" w:hint="eastAsia"/>
          <w:sz w:val="24"/>
          <w:szCs w:val="28"/>
        </w:rPr>
        <w:t>主催公演</w:t>
      </w:r>
      <w:r w:rsidR="009C4BB4" w:rsidRPr="00AF29D2">
        <w:rPr>
          <w:rFonts w:ascii="ＭＳ 明朝" w:eastAsia="ＭＳ 明朝" w:hAnsi="ＭＳ 明朝" w:hint="eastAsia"/>
          <w:sz w:val="24"/>
          <w:szCs w:val="28"/>
        </w:rPr>
        <w:t>（今年度は令和</w:t>
      </w:r>
      <w:r w:rsidR="00464BA4">
        <w:rPr>
          <w:rFonts w:ascii="ＭＳ 明朝" w:eastAsia="ＭＳ 明朝" w:hAnsi="ＭＳ 明朝" w:hint="eastAsia"/>
          <w:sz w:val="24"/>
          <w:szCs w:val="28"/>
        </w:rPr>
        <w:t>３</w:t>
      </w:r>
      <w:r w:rsidR="009C4BB4" w:rsidRPr="00AF29D2">
        <w:rPr>
          <w:rFonts w:ascii="ＭＳ 明朝" w:eastAsia="ＭＳ 明朝" w:hAnsi="ＭＳ 明朝" w:hint="eastAsia"/>
          <w:sz w:val="24"/>
          <w:szCs w:val="28"/>
        </w:rPr>
        <w:t>年</w:t>
      </w:r>
      <w:r w:rsidR="008814AF">
        <w:rPr>
          <w:rFonts w:ascii="ＭＳ 明朝" w:eastAsia="ＭＳ 明朝" w:hAnsi="ＭＳ 明朝" w:hint="eastAsia"/>
          <w:sz w:val="24"/>
          <w:szCs w:val="28"/>
        </w:rPr>
        <w:t>９</w:t>
      </w:r>
      <w:r w:rsidR="009C4BB4" w:rsidRPr="00AF29D2">
        <w:rPr>
          <w:rFonts w:ascii="ＭＳ 明朝" w:eastAsia="ＭＳ 明朝" w:hAnsi="ＭＳ 明朝" w:hint="eastAsia"/>
          <w:sz w:val="24"/>
          <w:szCs w:val="28"/>
        </w:rPr>
        <w:t>月～令和</w:t>
      </w:r>
      <w:r w:rsidR="00464BA4">
        <w:rPr>
          <w:rFonts w:ascii="ＭＳ 明朝" w:eastAsia="ＭＳ 明朝" w:hAnsi="ＭＳ 明朝" w:hint="eastAsia"/>
          <w:sz w:val="24"/>
          <w:szCs w:val="28"/>
        </w:rPr>
        <w:t>４</w:t>
      </w:r>
      <w:r w:rsidR="009C4BB4" w:rsidRPr="00AF29D2">
        <w:rPr>
          <w:rFonts w:ascii="ＭＳ 明朝" w:eastAsia="ＭＳ 明朝" w:hAnsi="ＭＳ 明朝" w:hint="eastAsia"/>
          <w:sz w:val="24"/>
          <w:szCs w:val="28"/>
        </w:rPr>
        <w:t>年３月公演分）</w:t>
      </w:r>
    </w:p>
    <w:p w14:paraId="36E252E5" w14:textId="77777777" w:rsidR="00EE7717" w:rsidRDefault="00EE7717" w:rsidP="00AF29D2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</w:p>
    <w:p w14:paraId="408FE209" w14:textId="0BD64A05" w:rsidR="00024F9E" w:rsidRPr="00AF29D2" w:rsidRDefault="00024F9E" w:rsidP="00AF29D2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（２）事業の周知</w:t>
      </w:r>
    </w:p>
    <w:p w14:paraId="138F9D7E" w14:textId="7DC8A865" w:rsidR="00EB370F" w:rsidRDefault="00E03AB8" w:rsidP="00464BA4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　・各学校にチラシ１枚と保護者宛申込み案内５枚を配布。</w:t>
      </w:r>
    </w:p>
    <w:p w14:paraId="15F114DE" w14:textId="78E2957F" w:rsidR="00464BA4" w:rsidRPr="00AF29D2" w:rsidRDefault="00464BA4" w:rsidP="00464BA4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・新聞各社へ投げ込み。</w:t>
      </w:r>
    </w:p>
    <w:p w14:paraId="0799B27C" w14:textId="77777777" w:rsidR="00CC533D" w:rsidRPr="00AF29D2" w:rsidRDefault="00CC533D" w:rsidP="00AF29D2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534FC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・</w:t>
      </w:r>
      <w:r w:rsidR="009C4BB4" w:rsidRPr="00AF29D2">
        <w:rPr>
          <w:rFonts w:ascii="ＭＳ 明朝" w:eastAsia="ＭＳ 明朝" w:hAnsi="ＭＳ 明朝" w:hint="eastAsia"/>
          <w:sz w:val="24"/>
          <w:szCs w:val="28"/>
        </w:rPr>
        <w:t>義務教育課</w:t>
      </w:r>
      <w:r w:rsidRPr="00AF29D2">
        <w:rPr>
          <w:rFonts w:ascii="ＭＳ 明朝" w:eastAsia="ＭＳ 明朝" w:hAnsi="ＭＳ 明朝" w:hint="eastAsia"/>
          <w:sz w:val="24"/>
          <w:szCs w:val="28"/>
        </w:rPr>
        <w:t>HPに掲載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。</w:t>
      </w:r>
    </w:p>
    <w:p w14:paraId="57A9A742" w14:textId="77777777" w:rsidR="00EE7717" w:rsidRDefault="00EE7717" w:rsidP="00AF29D2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</w:p>
    <w:p w14:paraId="574ABB9A" w14:textId="2392F40F" w:rsidR="00CC224A" w:rsidRPr="00AF29D2" w:rsidRDefault="00024F9E" w:rsidP="00AF29D2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（３）</w:t>
      </w:r>
      <w:r w:rsidR="00C27654" w:rsidRPr="00AF29D2">
        <w:rPr>
          <w:rFonts w:ascii="ＭＳ 明朝" w:eastAsia="ＭＳ 明朝" w:hAnsi="ＭＳ 明朝" w:hint="eastAsia"/>
          <w:sz w:val="24"/>
          <w:szCs w:val="28"/>
        </w:rPr>
        <w:t>申込みからチケットを渡すまでの流れ</w:t>
      </w:r>
      <w:r w:rsidR="00491AE3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690BE998" w14:textId="77777777" w:rsidR="00024F9E" w:rsidRPr="00AF29D2" w:rsidRDefault="00024F9E" w:rsidP="00AF29D2">
      <w:pPr>
        <w:spacing w:line="340" w:lineRule="exac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534FC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27654" w:rsidRPr="00AF29D2">
        <w:rPr>
          <w:rFonts w:ascii="ＭＳ 明朝" w:eastAsia="ＭＳ 明朝" w:hAnsi="ＭＳ 明朝" w:hint="eastAsia"/>
          <w:sz w:val="24"/>
          <w:szCs w:val="28"/>
        </w:rPr>
        <w:t>ア</w:t>
      </w:r>
      <w:r w:rsidR="000D574A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F29D2">
        <w:rPr>
          <w:rFonts w:ascii="ＭＳ 明朝" w:eastAsia="ＭＳ 明朝" w:hAnsi="ＭＳ 明朝" w:hint="eastAsia"/>
          <w:sz w:val="24"/>
          <w:szCs w:val="28"/>
        </w:rPr>
        <w:t>申込み手続</w:t>
      </w:r>
    </w:p>
    <w:p w14:paraId="090D6695" w14:textId="311D9317" w:rsidR="00AD13A9" w:rsidRPr="00AF29D2" w:rsidRDefault="00AD13A9" w:rsidP="00AF29D2">
      <w:pPr>
        <w:spacing w:line="340" w:lineRule="exact"/>
        <w:ind w:left="916" w:hangingChars="400" w:hanging="916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　　・鑑賞希望の児童生徒は、担当教諭等に鑑賞希望を申し出る。担当教諭等は、保護者宛申込み案内を児童生徒に渡す。</w:t>
      </w:r>
    </w:p>
    <w:p w14:paraId="622506FE" w14:textId="4A0B9BD4" w:rsidR="00A87EF3" w:rsidRPr="00AF29D2" w:rsidRDefault="00A87EF3" w:rsidP="00923A0D">
      <w:pPr>
        <w:spacing w:line="340" w:lineRule="exact"/>
        <w:ind w:firstLineChars="300" w:firstLine="687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・児童生徒の保護者は、</w:t>
      </w:r>
      <w:r w:rsidR="00C27654" w:rsidRPr="00AF29D2">
        <w:rPr>
          <w:rFonts w:ascii="ＭＳ 明朝" w:eastAsia="ＭＳ 明朝" w:hAnsi="ＭＳ 明朝" w:hint="eastAsia"/>
          <w:sz w:val="24"/>
          <w:szCs w:val="28"/>
        </w:rPr>
        <w:t>鑑賞</w:t>
      </w:r>
      <w:r w:rsidRPr="00AF29D2">
        <w:rPr>
          <w:rFonts w:ascii="ＭＳ 明朝" w:eastAsia="ＭＳ 明朝" w:hAnsi="ＭＳ 明朝" w:hint="eastAsia"/>
          <w:sz w:val="24"/>
          <w:szCs w:val="28"/>
        </w:rPr>
        <w:t>希望公演</w:t>
      </w:r>
      <w:r w:rsidR="00C27654" w:rsidRPr="00AF29D2">
        <w:rPr>
          <w:rFonts w:ascii="ＭＳ 明朝" w:eastAsia="ＭＳ 明朝" w:hAnsi="ＭＳ 明朝" w:hint="eastAsia"/>
          <w:sz w:val="24"/>
          <w:szCs w:val="28"/>
        </w:rPr>
        <w:t>開催日</w:t>
      </w:r>
      <w:r w:rsidRPr="00AF29D2">
        <w:rPr>
          <w:rFonts w:ascii="ＭＳ 明朝" w:eastAsia="ＭＳ 明朝" w:hAnsi="ＭＳ 明朝" w:hint="eastAsia"/>
          <w:sz w:val="24"/>
          <w:szCs w:val="28"/>
        </w:rPr>
        <w:t>の</w:t>
      </w:r>
      <w:r w:rsidR="00E03AB8" w:rsidRPr="00AF29D2">
        <w:rPr>
          <w:rFonts w:ascii="ＭＳ 明朝" w:eastAsia="ＭＳ 明朝" w:hAnsi="ＭＳ 明朝" w:hint="eastAsia"/>
          <w:sz w:val="24"/>
          <w:szCs w:val="28"/>
        </w:rPr>
        <w:t>１か月</w:t>
      </w:r>
      <w:r w:rsidR="0010218D">
        <w:rPr>
          <w:rFonts w:ascii="ＭＳ 明朝" w:eastAsia="ＭＳ 明朝" w:hAnsi="ＭＳ 明朝" w:hint="eastAsia"/>
          <w:sz w:val="24"/>
          <w:szCs w:val="28"/>
        </w:rPr>
        <w:t>前</w:t>
      </w:r>
      <w:r w:rsidR="00E03AB8" w:rsidRPr="00AF29D2">
        <w:rPr>
          <w:rFonts w:ascii="ＭＳ 明朝" w:eastAsia="ＭＳ 明朝" w:hAnsi="ＭＳ 明朝" w:hint="eastAsia"/>
          <w:sz w:val="24"/>
          <w:szCs w:val="28"/>
        </w:rPr>
        <w:t>～10日</w:t>
      </w:r>
      <w:r w:rsidRPr="00AF29D2">
        <w:rPr>
          <w:rFonts w:ascii="ＭＳ 明朝" w:eastAsia="ＭＳ 明朝" w:hAnsi="ＭＳ 明朝" w:hint="eastAsia"/>
          <w:sz w:val="24"/>
          <w:szCs w:val="28"/>
        </w:rPr>
        <w:t>前</w:t>
      </w:r>
      <w:r w:rsidR="0010218D">
        <w:rPr>
          <w:rFonts w:ascii="ＭＳ 明朝" w:eastAsia="ＭＳ 明朝" w:hAnsi="ＭＳ 明朝" w:hint="eastAsia"/>
          <w:sz w:val="24"/>
          <w:szCs w:val="28"/>
        </w:rPr>
        <w:t>の間</w:t>
      </w:r>
      <w:r w:rsidRPr="00AF29D2">
        <w:rPr>
          <w:rFonts w:ascii="ＭＳ 明朝" w:eastAsia="ＭＳ 明朝" w:hAnsi="ＭＳ 明朝" w:hint="eastAsia"/>
          <w:sz w:val="24"/>
          <w:szCs w:val="28"/>
        </w:rPr>
        <w:t>に申込</w:t>
      </w:r>
      <w:r w:rsidR="00CC533D" w:rsidRPr="00AF29D2">
        <w:rPr>
          <w:rFonts w:ascii="ＭＳ 明朝" w:eastAsia="ＭＳ 明朝" w:hAnsi="ＭＳ 明朝" w:hint="eastAsia"/>
          <w:sz w:val="24"/>
          <w:szCs w:val="28"/>
        </w:rPr>
        <w:t>む。</w:t>
      </w:r>
    </w:p>
    <w:p w14:paraId="418A2633" w14:textId="77777777" w:rsidR="00E03AB8" w:rsidRPr="00AF29D2" w:rsidRDefault="00E03AB8" w:rsidP="00923A0D">
      <w:pPr>
        <w:spacing w:line="340" w:lineRule="exact"/>
        <w:ind w:leftChars="350" w:left="812" w:hangingChars="50" w:hanging="115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申込み方法は、義務教育課</w:t>
      </w:r>
      <w:r w:rsidR="00B551F5" w:rsidRPr="00AF29D2">
        <w:rPr>
          <w:rFonts w:ascii="ＭＳ 明朝" w:eastAsia="ＭＳ 明朝" w:hAnsi="ＭＳ 明朝" w:hint="eastAsia"/>
          <w:sz w:val="24"/>
          <w:szCs w:val="28"/>
        </w:rPr>
        <w:t>ＨＰ</w:t>
      </w:r>
      <w:r w:rsidRPr="00AF29D2">
        <w:rPr>
          <w:rFonts w:ascii="ＭＳ 明朝" w:eastAsia="ＭＳ 明朝" w:hAnsi="ＭＳ 明朝" w:hint="eastAsia"/>
          <w:sz w:val="24"/>
          <w:szCs w:val="28"/>
        </w:rPr>
        <w:t>申込みフォーム、ハガキ、FAX</w:t>
      </w:r>
      <w:r w:rsidR="00AD13A9" w:rsidRPr="00AF29D2">
        <w:rPr>
          <w:rFonts w:ascii="ＭＳ 明朝" w:eastAsia="ＭＳ 明朝" w:hAnsi="ＭＳ 明朝" w:hint="eastAsia"/>
          <w:sz w:val="24"/>
          <w:szCs w:val="28"/>
        </w:rPr>
        <w:t>の３つ</w:t>
      </w:r>
      <w:r w:rsidRPr="00AF29D2">
        <w:rPr>
          <w:rFonts w:ascii="ＭＳ 明朝" w:eastAsia="ＭＳ 明朝" w:hAnsi="ＭＳ 明朝" w:hint="eastAsia"/>
          <w:sz w:val="24"/>
          <w:szCs w:val="28"/>
        </w:rPr>
        <w:t>。</w:t>
      </w:r>
    </w:p>
    <w:p w14:paraId="6BE849E4" w14:textId="77777777" w:rsidR="00A87EF3" w:rsidRPr="00AF29D2" w:rsidRDefault="00A87EF3" w:rsidP="00AF29D2">
      <w:pPr>
        <w:spacing w:line="34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534FC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0D574A" w:rsidRPr="00AF29D2">
        <w:rPr>
          <w:rFonts w:ascii="ＭＳ 明朝" w:eastAsia="ＭＳ 明朝" w:hAnsi="ＭＳ 明朝" w:hint="eastAsia"/>
          <w:sz w:val="24"/>
          <w:szCs w:val="28"/>
        </w:rPr>
        <w:t>イ　空席利用鑑賞決定の通知</w:t>
      </w:r>
    </w:p>
    <w:p w14:paraId="4967A816" w14:textId="73332407" w:rsidR="000D574A" w:rsidRPr="00AF29D2" w:rsidRDefault="000D574A" w:rsidP="00AF29D2">
      <w:pPr>
        <w:spacing w:line="340" w:lineRule="exact"/>
        <w:ind w:left="229" w:hangingChars="100" w:hanging="229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B534FC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F29D2">
        <w:rPr>
          <w:rFonts w:ascii="ＭＳ 明朝" w:eastAsia="ＭＳ 明朝" w:hAnsi="ＭＳ 明朝" w:hint="eastAsia"/>
          <w:sz w:val="24"/>
          <w:szCs w:val="28"/>
        </w:rPr>
        <w:t>・</w:t>
      </w:r>
      <w:r w:rsidR="00E03AB8" w:rsidRPr="00AF29D2">
        <w:rPr>
          <w:rFonts w:ascii="ＭＳ 明朝" w:eastAsia="ＭＳ 明朝" w:hAnsi="ＭＳ 明朝" w:hint="eastAsia"/>
          <w:sz w:val="24"/>
          <w:szCs w:val="28"/>
        </w:rPr>
        <w:t>ハガキ</w:t>
      </w:r>
      <w:r w:rsidRPr="00AF29D2">
        <w:rPr>
          <w:rFonts w:ascii="ＭＳ 明朝" w:eastAsia="ＭＳ 明朝" w:hAnsi="ＭＳ 明朝" w:hint="eastAsia"/>
          <w:sz w:val="24"/>
          <w:szCs w:val="28"/>
        </w:rPr>
        <w:t>にて</w:t>
      </w:r>
      <w:r w:rsidR="00E03AB8" w:rsidRPr="00AF29D2">
        <w:rPr>
          <w:rFonts w:ascii="ＭＳ 明朝" w:eastAsia="ＭＳ 明朝" w:hAnsi="ＭＳ 明朝" w:hint="eastAsia"/>
          <w:sz w:val="24"/>
          <w:szCs w:val="28"/>
        </w:rPr>
        <w:t>通知。</w:t>
      </w:r>
    </w:p>
    <w:p w14:paraId="28A8425D" w14:textId="1620630C" w:rsidR="000D574A" w:rsidRPr="00AF29D2" w:rsidRDefault="000D574A" w:rsidP="00AF29D2">
      <w:pPr>
        <w:spacing w:line="340" w:lineRule="exact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534FC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F29D2">
        <w:rPr>
          <w:rFonts w:ascii="ＭＳ 明朝" w:eastAsia="ＭＳ 明朝" w:hAnsi="ＭＳ 明朝" w:hint="eastAsia"/>
          <w:sz w:val="24"/>
          <w:szCs w:val="28"/>
        </w:rPr>
        <w:t>ウ　当日チケットとの引き換え</w:t>
      </w:r>
    </w:p>
    <w:p w14:paraId="5A06B29D" w14:textId="77777777" w:rsidR="000D574A" w:rsidRPr="00AF29D2" w:rsidRDefault="000D574A" w:rsidP="00AF29D2">
      <w:pPr>
        <w:spacing w:line="340" w:lineRule="exact"/>
        <w:ind w:left="916" w:hangingChars="400" w:hanging="916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B534FC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F29D2">
        <w:rPr>
          <w:rFonts w:ascii="ＭＳ 明朝" w:eastAsia="ＭＳ 明朝" w:hAnsi="ＭＳ 明朝" w:hint="eastAsia"/>
          <w:sz w:val="24"/>
          <w:szCs w:val="28"/>
        </w:rPr>
        <w:t>・公演の</w:t>
      </w:r>
      <w:r w:rsidR="00CD4DA8" w:rsidRPr="00AF29D2">
        <w:rPr>
          <w:rFonts w:ascii="ＭＳ 明朝" w:eastAsia="ＭＳ 明朝" w:hAnsi="ＭＳ 明朝" w:hint="eastAsia"/>
          <w:sz w:val="24"/>
          <w:szCs w:val="28"/>
        </w:rPr>
        <w:t>１５</w:t>
      </w:r>
      <w:r w:rsidRPr="00AF29D2">
        <w:rPr>
          <w:rFonts w:ascii="ＭＳ 明朝" w:eastAsia="ＭＳ 明朝" w:hAnsi="ＭＳ 明朝" w:hint="eastAsia"/>
          <w:sz w:val="24"/>
          <w:szCs w:val="28"/>
        </w:rPr>
        <w:t>分前までに、HHF当日券売り場にて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ハガキを</w:t>
      </w:r>
      <w:r w:rsidRPr="00AF29D2">
        <w:rPr>
          <w:rFonts w:ascii="ＭＳ 明朝" w:eastAsia="ＭＳ 明朝" w:hAnsi="ＭＳ 明朝" w:hint="eastAsia"/>
          <w:sz w:val="24"/>
          <w:szCs w:val="28"/>
        </w:rPr>
        <w:t>提示し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、</w:t>
      </w:r>
      <w:r w:rsidRPr="00AF29D2">
        <w:rPr>
          <w:rFonts w:ascii="ＭＳ 明朝" w:eastAsia="ＭＳ 明朝" w:hAnsi="ＭＳ 明朝" w:hint="eastAsia"/>
          <w:sz w:val="24"/>
          <w:szCs w:val="28"/>
        </w:rPr>
        <w:t>チケットと交換。必要な保護者分チケットもその場にて購入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。</w:t>
      </w:r>
    </w:p>
    <w:p w14:paraId="02323220" w14:textId="77777777" w:rsidR="00EE7717" w:rsidRDefault="00EE7717" w:rsidP="00AF29D2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</w:p>
    <w:p w14:paraId="4F816051" w14:textId="22827794" w:rsidR="00024F9E" w:rsidRPr="00AF29D2" w:rsidRDefault="000D574A" w:rsidP="00AF29D2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（４）本事業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への申込みにあたって</w:t>
      </w:r>
    </w:p>
    <w:p w14:paraId="3158EFB3" w14:textId="62B3EDC1" w:rsidR="009C4BB4" w:rsidRPr="00AF29D2" w:rsidRDefault="000D574A" w:rsidP="00AF29D2">
      <w:pPr>
        <w:spacing w:line="340" w:lineRule="exact"/>
        <w:ind w:left="687" w:hangingChars="300" w:hanging="687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C4BB4" w:rsidRPr="00AF29D2">
        <w:rPr>
          <w:rFonts w:ascii="ＭＳ 明朝" w:eastAsia="ＭＳ 明朝" w:hAnsi="ＭＳ 明朝" w:hint="eastAsia"/>
          <w:sz w:val="24"/>
          <w:szCs w:val="28"/>
        </w:rPr>
        <w:t xml:space="preserve">　・本事業の対象は、福井県内の学校に通っている小中高生とする。</w:t>
      </w:r>
    </w:p>
    <w:p w14:paraId="3BF06B90" w14:textId="77777777" w:rsidR="000D574A" w:rsidRPr="00AF29D2" w:rsidRDefault="000D574A" w:rsidP="00AF29D2">
      <w:pPr>
        <w:spacing w:line="340" w:lineRule="exact"/>
        <w:ind w:left="2" w:firstLineChars="200" w:firstLine="458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・申込み</w:t>
      </w:r>
      <w:r w:rsidR="000427CF" w:rsidRPr="00AF29D2">
        <w:rPr>
          <w:rFonts w:ascii="ＭＳ 明朝" w:eastAsia="ＭＳ 明朝" w:hAnsi="ＭＳ 明朝" w:hint="eastAsia"/>
          <w:sz w:val="24"/>
          <w:szCs w:val="28"/>
        </w:rPr>
        <w:t>は保護者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が行う。</w:t>
      </w:r>
      <w:r w:rsidRPr="00AF29D2">
        <w:rPr>
          <w:rFonts w:ascii="ＭＳ 明朝" w:eastAsia="ＭＳ 明朝" w:hAnsi="ＭＳ 明朝" w:hint="eastAsia"/>
          <w:sz w:val="24"/>
          <w:szCs w:val="28"/>
        </w:rPr>
        <w:t>１公演につき１回ずつ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の申込みとする。</w:t>
      </w:r>
    </w:p>
    <w:p w14:paraId="25068B9B" w14:textId="77777777" w:rsidR="0010218D" w:rsidRDefault="000D574A" w:rsidP="0010218D">
      <w:pPr>
        <w:spacing w:line="340" w:lineRule="exact"/>
        <w:ind w:firstLineChars="186" w:firstLine="426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・</w:t>
      </w:r>
      <w:r w:rsidR="0010218D">
        <w:rPr>
          <w:rFonts w:ascii="ＭＳ 明朝" w:eastAsia="ＭＳ 明朝" w:hAnsi="ＭＳ 明朝" w:hint="eastAsia"/>
          <w:sz w:val="24"/>
          <w:szCs w:val="28"/>
        </w:rPr>
        <w:t>複数の公演に申し込んだ場合、</w:t>
      </w:r>
      <w:r w:rsidRPr="00AF29D2">
        <w:rPr>
          <w:rFonts w:ascii="ＭＳ 明朝" w:eastAsia="ＭＳ 明朝" w:hAnsi="ＭＳ 明朝" w:hint="eastAsia"/>
          <w:sz w:val="24"/>
          <w:szCs w:val="28"/>
        </w:rPr>
        <w:t>本事業</w:t>
      </w:r>
      <w:r w:rsidR="0010218D">
        <w:rPr>
          <w:rFonts w:ascii="ＭＳ 明朝" w:eastAsia="ＭＳ 明朝" w:hAnsi="ＭＳ 明朝" w:hint="eastAsia"/>
          <w:sz w:val="24"/>
          <w:szCs w:val="28"/>
        </w:rPr>
        <w:t>を</w:t>
      </w:r>
      <w:r w:rsidRPr="00AF29D2">
        <w:rPr>
          <w:rFonts w:ascii="ＭＳ 明朝" w:eastAsia="ＭＳ 明朝" w:hAnsi="ＭＳ 明朝" w:hint="eastAsia"/>
          <w:sz w:val="24"/>
          <w:szCs w:val="28"/>
        </w:rPr>
        <w:t>利用</w:t>
      </w:r>
      <w:r w:rsidR="0010218D">
        <w:rPr>
          <w:rFonts w:ascii="ＭＳ 明朝" w:eastAsia="ＭＳ 明朝" w:hAnsi="ＭＳ 明朝" w:hint="eastAsia"/>
          <w:sz w:val="24"/>
          <w:szCs w:val="28"/>
        </w:rPr>
        <w:t>して</w:t>
      </w:r>
      <w:r w:rsidR="009C4BB4" w:rsidRPr="00AF29D2">
        <w:rPr>
          <w:rFonts w:ascii="ＭＳ 明朝" w:eastAsia="ＭＳ 明朝" w:hAnsi="ＭＳ 明朝" w:hint="eastAsia"/>
          <w:sz w:val="24"/>
          <w:szCs w:val="28"/>
        </w:rPr>
        <w:t>鑑賞</w:t>
      </w:r>
      <w:r w:rsidR="0010218D">
        <w:rPr>
          <w:rFonts w:ascii="ＭＳ 明朝" w:eastAsia="ＭＳ 明朝" w:hAnsi="ＭＳ 明朝" w:hint="eastAsia"/>
          <w:sz w:val="24"/>
          <w:szCs w:val="28"/>
        </w:rPr>
        <w:t>できるの</w:t>
      </w:r>
      <w:r w:rsidRPr="00AF29D2">
        <w:rPr>
          <w:rFonts w:ascii="ＭＳ 明朝" w:eastAsia="ＭＳ 明朝" w:hAnsi="ＭＳ 明朝" w:hint="eastAsia"/>
          <w:sz w:val="24"/>
          <w:szCs w:val="28"/>
        </w:rPr>
        <w:t>は、</w:t>
      </w:r>
      <w:r w:rsidR="0010218D">
        <w:rPr>
          <w:rFonts w:ascii="ＭＳ 明朝" w:eastAsia="ＭＳ 明朝" w:hAnsi="ＭＳ 明朝" w:hint="eastAsia"/>
          <w:sz w:val="24"/>
          <w:szCs w:val="28"/>
        </w:rPr>
        <w:t>決定した</w:t>
      </w:r>
      <w:r w:rsidRPr="00AF29D2">
        <w:rPr>
          <w:rFonts w:ascii="ＭＳ 明朝" w:eastAsia="ＭＳ 明朝" w:hAnsi="ＭＳ 明朝" w:hint="eastAsia"/>
          <w:sz w:val="24"/>
          <w:szCs w:val="28"/>
        </w:rPr>
        <w:t>１</w:t>
      </w:r>
      <w:r w:rsidR="0010218D">
        <w:rPr>
          <w:rFonts w:ascii="ＭＳ 明朝" w:eastAsia="ＭＳ 明朝" w:hAnsi="ＭＳ 明朝" w:hint="eastAsia"/>
          <w:sz w:val="24"/>
          <w:szCs w:val="28"/>
        </w:rPr>
        <w:t>公演</w:t>
      </w:r>
      <w:r w:rsidRPr="00AF29D2">
        <w:rPr>
          <w:rFonts w:ascii="ＭＳ 明朝" w:eastAsia="ＭＳ 明朝" w:hAnsi="ＭＳ 明朝" w:hint="eastAsia"/>
          <w:sz w:val="24"/>
          <w:szCs w:val="28"/>
        </w:rPr>
        <w:t>のみ</w:t>
      </w:r>
    </w:p>
    <w:p w14:paraId="115B3C5F" w14:textId="7ED0A2E8" w:rsidR="000D574A" w:rsidRPr="00AF29D2" w:rsidRDefault="000D574A" w:rsidP="0010218D">
      <w:pPr>
        <w:spacing w:line="340" w:lineRule="exact"/>
        <w:ind w:firstLineChars="286" w:firstLine="655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とする。</w:t>
      </w:r>
    </w:p>
    <w:p w14:paraId="7427BFCE" w14:textId="77777777" w:rsidR="000D574A" w:rsidRPr="00AF29D2" w:rsidRDefault="000D574A" w:rsidP="00AF29D2">
      <w:pPr>
        <w:spacing w:line="340" w:lineRule="exact"/>
        <w:ind w:left="687" w:hangingChars="300" w:hanging="687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534FC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F29D2">
        <w:rPr>
          <w:rFonts w:ascii="ＭＳ 明朝" w:eastAsia="ＭＳ 明朝" w:hAnsi="ＭＳ 明朝" w:hint="eastAsia"/>
          <w:sz w:val="24"/>
          <w:szCs w:val="28"/>
        </w:rPr>
        <w:t>・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保護者宛申込み案内には、</w:t>
      </w:r>
      <w:r w:rsidR="00763F0B" w:rsidRPr="00AF29D2">
        <w:rPr>
          <w:rFonts w:ascii="ＭＳ 明朝" w:eastAsia="ＭＳ 明朝" w:hAnsi="ＭＳ 明朝" w:hint="eastAsia"/>
          <w:sz w:val="24"/>
          <w:szCs w:val="28"/>
        </w:rPr>
        <w:t>全席指定公演における</w:t>
      </w:r>
      <w:r w:rsidRPr="00AF29D2">
        <w:rPr>
          <w:rFonts w:ascii="ＭＳ 明朝" w:eastAsia="ＭＳ 明朝" w:hAnsi="ＭＳ 明朝" w:hint="eastAsia"/>
          <w:sz w:val="24"/>
          <w:szCs w:val="28"/>
        </w:rPr>
        <w:t>席の指定ができないこと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、決定後のキャンセルはできないこと</w:t>
      </w:r>
      <w:r w:rsidR="001625FD" w:rsidRPr="00AF29D2">
        <w:rPr>
          <w:rFonts w:ascii="ＭＳ 明朝" w:eastAsia="ＭＳ 明朝" w:hAnsi="ＭＳ 明朝" w:hint="eastAsia"/>
          <w:sz w:val="24"/>
          <w:szCs w:val="28"/>
        </w:rPr>
        <w:t>、応募多数の場合は抽選となること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を明記。</w:t>
      </w:r>
    </w:p>
    <w:p w14:paraId="33F643FD" w14:textId="41387158" w:rsidR="000D574A" w:rsidRPr="00AF29D2" w:rsidRDefault="000D574A" w:rsidP="00AF29D2">
      <w:pPr>
        <w:spacing w:line="340" w:lineRule="exact"/>
        <w:ind w:leftChars="100" w:left="657" w:hangingChars="200" w:hanging="458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・保護者からの問い合わせは義務教育課が</w:t>
      </w:r>
      <w:r w:rsidR="00D05DD1">
        <w:rPr>
          <w:rFonts w:ascii="ＭＳ 明朝" w:eastAsia="ＭＳ 明朝" w:hAnsi="ＭＳ 明朝" w:hint="eastAsia"/>
          <w:sz w:val="24"/>
          <w:szCs w:val="28"/>
        </w:rPr>
        <w:t>対応し</w:t>
      </w:r>
      <w:r w:rsidRPr="00AF29D2">
        <w:rPr>
          <w:rFonts w:ascii="ＭＳ 明朝" w:eastAsia="ＭＳ 明朝" w:hAnsi="ＭＳ 明朝" w:hint="eastAsia"/>
          <w:sz w:val="24"/>
          <w:szCs w:val="28"/>
        </w:rPr>
        <w:t>、ホールとの連絡は担当者がまとめて行う。</w:t>
      </w:r>
    </w:p>
    <w:p w14:paraId="1E9947A2" w14:textId="77777777" w:rsidR="00EE7717" w:rsidRDefault="00EE7717" w:rsidP="00AF29D2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</w:p>
    <w:p w14:paraId="1B8F69C1" w14:textId="5AB9A26E" w:rsidR="00A56F9A" w:rsidRPr="00AF29D2" w:rsidRDefault="00024F9E" w:rsidP="00AF29D2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（</w:t>
      </w:r>
      <w:r w:rsidR="009A7E56" w:rsidRPr="00AF29D2">
        <w:rPr>
          <w:rFonts w:ascii="ＭＳ 明朝" w:eastAsia="ＭＳ 明朝" w:hAnsi="ＭＳ 明朝" w:hint="eastAsia"/>
          <w:sz w:val="24"/>
          <w:szCs w:val="28"/>
        </w:rPr>
        <w:t>５</w:t>
      </w:r>
      <w:r w:rsidRPr="00AF29D2">
        <w:rPr>
          <w:rFonts w:ascii="ＭＳ 明朝" w:eastAsia="ＭＳ 明朝" w:hAnsi="ＭＳ 明朝" w:hint="eastAsia"/>
          <w:sz w:val="24"/>
          <w:szCs w:val="28"/>
        </w:rPr>
        <w:t>）公演</w:t>
      </w:r>
      <w:r w:rsidR="00A56F9A" w:rsidRPr="00AF29D2">
        <w:rPr>
          <w:rFonts w:ascii="ＭＳ 明朝" w:eastAsia="ＭＳ 明朝" w:hAnsi="ＭＳ 明朝" w:hint="eastAsia"/>
          <w:sz w:val="24"/>
          <w:szCs w:val="28"/>
        </w:rPr>
        <w:t>の事前学習等</w:t>
      </w:r>
    </w:p>
    <w:p w14:paraId="67D8E4F5" w14:textId="70B8B1A0" w:rsidR="009A7E56" w:rsidRPr="00AF29D2" w:rsidRDefault="009A7E56" w:rsidP="00AF29D2">
      <w:pPr>
        <w:spacing w:line="340" w:lineRule="exact"/>
        <w:ind w:leftChars="100" w:left="657" w:hangingChars="200" w:hanging="458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244DF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534FC" w:rsidRPr="00AF29D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AF29D2">
        <w:rPr>
          <w:rFonts w:ascii="ＭＳ 明朝" w:eastAsia="ＭＳ 明朝" w:hAnsi="ＭＳ 明朝" w:hint="eastAsia"/>
          <w:sz w:val="24"/>
          <w:szCs w:val="28"/>
        </w:rPr>
        <w:t>公演前</w:t>
      </w:r>
      <w:r w:rsidR="00B534FC" w:rsidRPr="00AF29D2">
        <w:rPr>
          <w:rFonts w:ascii="ＭＳ 明朝" w:eastAsia="ＭＳ 明朝" w:hAnsi="ＭＳ 明朝" w:hint="eastAsia"/>
          <w:sz w:val="24"/>
          <w:szCs w:val="28"/>
        </w:rPr>
        <w:t>の</w:t>
      </w:r>
      <w:r w:rsidRPr="00AF29D2">
        <w:rPr>
          <w:rFonts w:ascii="ＭＳ 明朝" w:eastAsia="ＭＳ 明朝" w:hAnsi="ＭＳ 明朝" w:hint="eastAsia"/>
          <w:sz w:val="24"/>
          <w:szCs w:val="28"/>
        </w:rPr>
        <w:t>事前学習を実施する。県文化振興事業団主催「みらいの音楽人材育成事業」</w:t>
      </w:r>
      <w:r w:rsidRPr="00AF29D2">
        <w:rPr>
          <w:rFonts w:ascii="ＭＳ 明朝" w:eastAsia="ＭＳ 明朝" w:hAnsi="ＭＳ 明朝" w:hint="eastAsia"/>
          <w:sz w:val="24"/>
          <w:szCs w:val="28"/>
        </w:rPr>
        <w:lastRenderedPageBreak/>
        <w:t>で実施</w:t>
      </w:r>
      <w:r w:rsidR="006270C0" w:rsidRPr="00AF29D2">
        <w:rPr>
          <w:rFonts w:ascii="ＭＳ 明朝" w:eastAsia="ＭＳ 明朝" w:hAnsi="ＭＳ 明朝" w:hint="eastAsia"/>
          <w:sz w:val="24"/>
          <w:szCs w:val="28"/>
        </w:rPr>
        <w:t>している</w:t>
      </w:r>
      <w:r w:rsidR="00B534FC" w:rsidRPr="00AF29D2">
        <w:rPr>
          <w:rFonts w:ascii="ＭＳ 明朝" w:eastAsia="ＭＳ 明朝" w:hAnsi="ＭＳ 明朝" w:hint="eastAsia"/>
          <w:sz w:val="24"/>
          <w:szCs w:val="28"/>
        </w:rPr>
        <w:t>、</w:t>
      </w:r>
      <w:r w:rsidRPr="00AF29D2">
        <w:rPr>
          <w:rFonts w:ascii="ＭＳ 明朝" w:eastAsia="ＭＳ 明朝" w:hAnsi="ＭＳ 明朝" w:hint="eastAsia"/>
          <w:sz w:val="24"/>
          <w:szCs w:val="28"/>
        </w:rPr>
        <w:t>主催公演事前学習の担当者（</w:t>
      </w:r>
      <w:r w:rsidR="006270C0" w:rsidRPr="00AF29D2">
        <w:rPr>
          <w:rFonts w:ascii="ＭＳ 明朝" w:eastAsia="ＭＳ 明朝" w:hAnsi="ＭＳ 明朝" w:hint="eastAsia"/>
          <w:sz w:val="24"/>
          <w:szCs w:val="28"/>
        </w:rPr>
        <w:t>ＨＨＦ</w:t>
      </w:r>
      <w:r w:rsidRPr="00AF29D2">
        <w:rPr>
          <w:rFonts w:ascii="ＭＳ 明朝" w:eastAsia="ＭＳ 明朝" w:hAnsi="ＭＳ 明朝" w:hint="eastAsia"/>
          <w:sz w:val="24"/>
          <w:szCs w:val="28"/>
        </w:rPr>
        <w:t>スタッフ）等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が</w:t>
      </w:r>
      <w:r w:rsidRPr="00AF29D2">
        <w:rPr>
          <w:rFonts w:ascii="ＭＳ 明朝" w:eastAsia="ＭＳ 明朝" w:hAnsi="ＭＳ 明朝" w:hint="eastAsia"/>
          <w:sz w:val="24"/>
          <w:szCs w:val="28"/>
        </w:rPr>
        <w:t>、演奏曲の歴史的背景、出演者の特性、見どころや聴きどころを解説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。</w:t>
      </w:r>
      <w:r w:rsidRPr="00AF29D2">
        <w:rPr>
          <w:rFonts w:ascii="ＭＳ 明朝" w:eastAsia="ＭＳ 明朝" w:hAnsi="ＭＳ 明朝" w:hint="eastAsia"/>
          <w:sz w:val="24"/>
          <w:szCs w:val="28"/>
        </w:rPr>
        <w:t>公演の</w:t>
      </w:r>
      <w:r w:rsidR="00CD4DA8" w:rsidRPr="00AF29D2">
        <w:rPr>
          <w:rFonts w:ascii="ＭＳ 明朝" w:eastAsia="ＭＳ 明朝" w:hAnsi="ＭＳ 明朝" w:hint="eastAsia"/>
          <w:sz w:val="24"/>
          <w:szCs w:val="28"/>
        </w:rPr>
        <w:t>１５</w:t>
      </w:r>
      <w:r w:rsidRPr="00AF29D2">
        <w:rPr>
          <w:rFonts w:ascii="ＭＳ 明朝" w:eastAsia="ＭＳ 明朝" w:hAnsi="ＭＳ 明朝" w:hint="eastAsia"/>
          <w:sz w:val="24"/>
          <w:szCs w:val="28"/>
        </w:rPr>
        <w:t>分前</w:t>
      </w:r>
      <w:r w:rsidR="00CD187D" w:rsidRPr="00AF29D2">
        <w:rPr>
          <w:rFonts w:ascii="ＭＳ 明朝" w:eastAsia="ＭＳ 明朝" w:hAnsi="ＭＳ 明朝" w:hint="eastAsia"/>
          <w:sz w:val="24"/>
          <w:szCs w:val="28"/>
        </w:rPr>
        <w:t>より</w:t>
      </w:r>
      <w:r w:rsidRPr="00AF29D2">
        <w:rPr>
          <w:rFonts w:ascii="ＭＳ 明朝" w:eastAsia="ＭＳ 明朝" w:hAnsi="ＭＳ 明朝" w:hint="eastAsia"/>
          <w:sz w:val="24"/>
          <w:szCs w:val="28"/>
        </w:rPr>
        <w:t>約</w:t>
      </w:r>
      <w:r w:rsidR="00AF29D2" w:rsidRPr="00AF29D2">
        <w:rPr>
          <w:rFonts w:ascii="ＭＳ 明朝" w:eastAsia="ＭＳ 明朝" w:hAnsi="ＭＳ 明朝" w:hint="eastAsia"/>
          <w:sz w:val="24"/>
          <w:szCs w:val="28"/>
        </w:rPr>
        <w:t>５</w:t>
      </w:r>
      <w:r w:rsidRPr="00AF29D2">
        <w:rPr>
          <w:rFonts w:ascii="ＭＳ 明朝" w:eastAsia="ＭＳ 明朝" w:hAnsi="ＭＳ 明朝" w:hint="eastAsia"/>
          <w:sz w:val="24"/>
          <w:szCs w:val="28"/>
        </w:rPr>
        <w:t>分間の実施。同伴者の参加も可能。</w:t>
      </w:r>
    </w:p>
    <w:p w14:paraId="06D46EAA" w14:textId="174A6BA5" w:rsidR="00A56F9A" w:rsidRPr="00AF29D2" w:rsidRDefault="009A7E56" w:rsidP="00AF29D2">
      <w:pPr>
        <w:spacing w:line="340" w:lineRule="exact"/>
        <w:ind w:leftChars="300" w:left="597" w:firstLineChars="100" w:firstLine="229"/>
        <w:jc w:val="left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公演後</w:t>
      </w:r>
      <w:r w:rsidR="00464BA4">
        <w:rPr>
          <w:rFonts w:ascii="ＭＳ 明朝" w:eastAsia="ＭＳ 明朝" w:hAnsi="ＭＳ 明朝" w:hint="eastAsia"/>
          <w:sz w:val="24"/>
          <w:szCs w:val="28"/>
        </w:rPr>
        <w:t>、</w:t>
      </w:r>
      <w:r w:rsidRPr="00AF29D2">
        <w:rPr>
          <w:rFonts w:ascii="ＭＳ 明朝" w:eastAsia="ＭＳ 明朝" w:hAnsi="ＭＳ 明朝" w:hint="eastAsia"/>
          <w:sz w:val="24"/>
          <w:szCs w:val="28"/>
        </w:rPr>
        <w:t>児童生徒に感想等を記入してもらう。チケットと同時に</w:t>
      </w:r>
      <w:r w:rsidR="00464BA4">
        <w:rPr>
          <w:rFonts w:ascii="ＭＳ 明朝" w:eastAsia="ＭＳ 明朝" w:hAnsi="ＭＳ 明朝" w:hint="eastAsia"/>
          <w:sz w:val="24"/>
          <w:szCs w:val="28"/>
        </w:rPr>
        <w:t>ＱＲコードを配付。</w:t>
      </w:r>
    </w:p>
    <w:p w14:paraId="1E426F5C" w14:textId="77777777" w:rsidR="00EE7717" w:rsidRDefault="00EE7717" w:rsidP="00AF29D2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</w:p>
    <w:p w14:paraId="643B6224" w14:textId="795DCB05" w:rsidR="00024F9E" w:rsidRPr="00AF29D2" w:rsidRDefault="00A56F9A" w:rsidP="00AF29D2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（</w:t>
      </w:r>
      <w:r w:rsidR="009A7E56" w:rsidRPr="00AF29D2">
        <w:rPr>
          <w:rFonts w:ascii="ＭＳ 明朝" w:eastAsia="ＭＳ 明朝" w:hAnsi="ＭＳ 明朝" w:hint="eastAsia"/>
          <w:sz w:val="24"/>
          <w:szCs w:val="28"/>
        </w:rPr>
        <w:t>６</w:t>
      </w:r>
      <w:r w:rsidRPr="00AF29D2">
        <w:rPr>
          <w:rFonts w:ascii="ＭＳ 明朝" w:eastAsia="ＭＳ 明朝" w:hAnsi="ＭＳ 明朝" w:hint="eastAsia"/>
          <w:sz w:val="24"/>
          <w:szCs w:val="28"/>
        </w:rPr>
        <w:t>）</w:t>
      </w:r>
      <w:r w:rsidR="00024F9E" w:rsidRPr="00AF29D2">
        <w:rPr>
          <w:rFonts w:ascii="ＭＳ 明朝" w:eastAsia="ＭＳ 明朝" w:hAnsi="ＭＳ 明朝" w:hint="eastAsia"/>
          <w:sz w:val="24"/>
          <w:szCs w:val="28"/>
        </w:rPr>
        <w:t>児童生徒の安全管理</w:t>
      </w:r>
    </w:p>
    <w:p w14:paraId="581D978D" w14:textId="6D196164" w:rsidR="00464BA4" w:rsidRDefault="009A7E56" w:rsidP="00464BA4">
      <w:pPr>
        <w:spacing w:line="340" w:lineRule="exact"/>
        <w:ind w:leftChars="300" w:left="597" w:firstLineChars="100" w:firstLine="229"/>
        <w:jc w:val="left"/>
        <w:rPr>
          <w:rFonts w:ascii="ＭＳ 明朝" w:eastAsia="ＭＳ 明朝" w:hAnsi="ＭＳ 明朝"/>
          <w:sz w:val="22"/>
          <w:szCs w:val="24"/>
        </w:rPr>
      </w:pPr>
      <w:r w:rsidRPr="00AF29D2">
        <w:rPr>
          <w:rFonts w:ascii="ＭＳ 明朝" w:eastAsia="ＭＳ 明朝" w:hAnsi="ＭＳ 明朝" w:hint="eastAsia"/>
          <w:sz w:val="24"/>
          <w:szCs w:val="28"/>
        </w:rPr>
        <w:t>鑑賞中のトラブルや緊急時の対応の為、保護者等の同伴</w:t>
      </w:r>
      <w:r w:rsidR="00464BA4">
        <w:rPr>
          <w:rFonts w:ascii="ＭＳ 明朝" w:eastAsia="ＭＳ 明朝" w:hAnsi="ＭＳ 明朝" w:hint="eastAsia"/>
          <w:sz w:val="24"/>
          <w:szCs w:val="28"/>
        </w:rPr>
        <w:t>（小学生の場合は全公演、中高生の場合は１８時以降の公演）</w:t>
      </w:r>
      <w:r w:rsidRPr="00AF29D2">
        <w:rPr>
          <w:rFonts w:ascii="ＭＳ 明朝" w:eastAsia="ＭＳ 明朝" w:hAnsi="ＭＳ 明朝" w:hint="eastAsia"/>
          <w:sz w:val="24"/>
          <w:szCs w:val="28"/>
        </w:rPr>
        <w:t>をお願いする。</w:t>
      </w:r>
      <w:r w:rsidR="00436F2E" w:rsidRPr="00AF29D2">
        <w:rPr>
          <w:rFonts w:ascii="ＭＳ 明朝" w:eastAsia="ＭＳ 明朝" w:hAnsi="ＭＳ 明朝" w:hint="eastAsia"/>
          <w:sz w:val="24"/>
          <w:szCs w:val="28"/>
        </w:rPr>
        <w:t>同伴者の</w:t>
      </w:r>
      <w:r w:rsidRPr="00AF29D2">
        <w:rPr>
          <w:rFonts w:ascii="ＭＳ 明朝" w:eastAsia="ＭＳ 明朝" w:hAnsi="ＭＳ 明朝" w:hint="eastAsia"/>
          <w:sz w:val="24"/>
          <w:szCs w:val="28"/>
        </w:rPr>
        <w:t>チケット代</w:t>
      </w:r>
      <w:r w:rsidR="00350D9C" w:rsidRPr="00AF29D2">
        <w:rPr>
          <w:rFonts w:ascii="ＭＳ 明朝" w:eastAsia="ＭＳ 明朝" w:hAnsi="ＭＳ 明朝" w:hint="eastAsia"/>
          <w:sz w:val="24"/>
          <w:szCs w:val="28"/>
        </w:rPr>
        <w:t>は</w:t>
      </w:r>
      <w:r w:rsidR="00436F2E" w:rsidRPr="00AF29D2">
        <w:rPr>
          <w:rFonts w:ascii="ＭＳ 明朝" w:eastAsia="ＭＳ 明朝" w:hAnsi="ＭＳ 明朝" w:hint="eastAsia"/>
          <w:sz w:val="24"/>
          <w:szCs w:val="28"/>
        </w:rPr>
        <w:t>保護者負担とする。</w:t>
      </w:r>
      <w:r w:rsidR="00464BA4">
        <w:rPr>
          <w:rFonts w:ascii="ＭＳ 明朝" w:eastAsia="ＭＳ 明朝" w:hAnsi="ＭＳ 明朝" w:hint="eastAsia"/>
          <w:sz w:val="24"/>
          <w:szCs w:val="28"/>
        </w:rPr>
        <w:t>会場への往復は、各学校のきまりに従う。</w:t>
      </w:r>
    </w:p>
    <w:p w14:paraId="19302DB8" w14:textId="77777777" w:rsidR="009244DF" w:rsidRPr="00AF29D2" w:rsidRDefault="009244DF" w:rsidP="00AF29D2">
      <w:pPr>
        <w:spacing w:line="340" w:lineRule="exact"/>
        <w:ind w:firstLineChars="100" w:firstLine="229"/>
        <w:rPr>
          <w:rFonts w:ascii="ＭＳ 明朝" w:eastAsia="ＭＳ 明朝" w:hAnsi="ＭＳ 明朝"/>
          <w:sz w:val="24"/>
          <w:szCs w:val="28"/>
        </w:rPr>
      </w:pPr>
    </w:p>
    <w:p w14:paraId="793D35C4" w14:textId="75B6EFAA" w:rsidR="00AF29D2" w:rsidRDefault="00AF29D2" w:rsidP="00AF29D2">
      <w:pPr>
        <w:spacing w:line="340" w:lineRule="exact"/>
        <w:ind w:leftChars="100" w:left="657" w:hangingChars="200" w:hanging="458"/>
        <w:rPr>
          <w:rFonts w:ascii="ＭＳ 明朝" w:eastAsia="ＭＳ 明朝" w:hAnsi="ＭＳ 明朝"/>
          <w:sz w:val="24"/>
          <w:szCs w:val="28"/>
        </w:rPr>
      </w:pPr>
    </w:p>
    <w:p w14:paraId="4110B3D5" w14:textId="04B67951" w:rsidR="0010218D" w:rsidRPr="00AF29D2" w:rsidRDefault="0010218D" w:rsidP="0010218D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対象の</w:t>
      </w:r>
      <w:r w:rsidRPr="000D7A29">
        <w:rPr>
          <w:rFonts w:ascii="ＭＳ 明朝" w:eastAsia="ＭＳ 明朝" w:hAnsi="ＭＳ 明朝" w:hint="eastAsia"/>
          <w:sz w:val="24"/>
          <w:szCs w:val="28"/>
        </w:rPr>
        <w:t>公演一覧（令和</w:t>
      </w:r>
      <w:r>
        <w:rPr>
          <w:rFonts w:ascii="ＭＳ 明朝" w:eastAsia="ＭＳ 明朝" w:hAnsi="ＭＳ 明朝" w:hint="eastAsia"/>
          <w:sz w:val="24"/>
          <w:szCs w:val="28"/>
        </w:rPr>
        <w:t>３</w:t>
      </w:r>
      <w:r w:rsidRPr="000D7A29">
        <w:rPr>
          <w:rFonts w:ascii="ＭＳ 明朝" w:eastAsia="ＭＳ 明朝" w:hAnsi="ＭＳ 明朝" w:hint="eastAsia"/>
          <w:sz w:val="24"/>
          <w:szCs w:val="28"/>
        </w:rPr>
        <w:t>年</w:t>
      </w:r>
      <w:r w:rsidR="008814AF">
        <w:rPr>
          <w:rFonts w:ascii="ＭＳ 明朝" w:eastAsia="ＭＳ 明朝" w:hAnsi="ＭＳ 明朝" w:hint="eastAsia"/>
          <w:sz w:val="24"/>
          <w:szCs w:val="28"/>
        </w:rPr>
        <w:t>９</w:t>
      </w:r>
      <w:r w:rsidRPr="000D7A29">
        <w:rPr>
          <w:rFonts w:ascii="ＭＳ 明朝" w:eastAsia="ＭＳ 明朝" w:hAnsi="ＭＳ 明朝" w:hint="eastAsia"/>
          <w:sz w:val="24"/>
          <w:szCs w:val="28"/>
        </w:rPr>
        <w:t>月～令和</w:t>
      </w:r>
      <w:r>
        <w:rPr>
          <w:rFonts w:ascii="ＭＳ 明朝" w:eastAsia="ＭＳ 明朝" w:hAnsi="ＭＳ 明朝" w:hint="eastAsia"/>
          <w:sz w:val="24"/>
          <w:szCs w:val="28"/>
        </w:rPr>
        <w:t>４</w:t>
      </w:r>
      <w:r w:rsidRPr="000D7A29">
        <w:rPr>
          <w:rFonts w:ascii="ＭＳ 明朝" w:eastAsia="ＭＳ 明朝" w:hAnsi="ＭＳ 明朝" w:hint="eastAsia"/>
          <w:sz w:val="24"/>
          <w:szCs w:val="28"/>
        </w:rPr>
        <w:t>年３月）</w:t>
      </w:r>
    </w:p>
    <w:tbl>
      <w:tblPr>
        <w:tblStyle w:val="a5"/>
        <w:tblpPr w:vertAnchor="page" w:horzAnchor="margin" w:tblpY="5446"/>
        <w:tblOverlap w:val="never"/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6804"/>
      </w:tblGrid>
      <w:tr w:rsidR="008D4F4B" w14:paraId="07409C92" w14:textId="77777777" w:rsidTr="008D4F4B">
        <w:trPr>
          <w:trHeight w:val="397"/>
        </w:trPr>
        <w:tc>
          <w:tcPr>
            <w:tcW w:w="421" w:type="dxa"/>
            <w:vAlign w:val="center"/>
          </w:tcPr>
          <w:p w14:paraId="0E2DEF88" w14:textId="77777777" w:rsidR="008D4F4B" w:rsidRDefault="008D4F4B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bookmarkStart w:id="3" w:name="_Hlk74570327"/>
            <w:r>
              <w:rPr>
                <w:rFonts w:ascii="ＭＳ 明朝" w:eastAsia="ＭＳ 明朝" w:hAnsi="ＭＳ 明朝" w:hint="eastAsia"/>
                <w:sz w:val="22"/>
                <w:szCs w:val="24"/>
              </w:rPr>
              <w:t>No.</w:t>
            </w:r>
          </w:p>
        </w:tc>
        <w:tc>
          <w:tcPr>
            <w:tcW w:w="2551" w:type="dxa"/>
            <w:vAlign w:val="center"/>
          </w:tcPr>
          <w:p w14:paraId="134AE44A" w14:textId="77777777" w:rsidR="008D4F4B" w:rsidRDefault="008D4F4B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開催日時</w:t>
            </w:r>
          </w:p>
        </w:tc>
        <w:tc>
          <w:tcPr>
            <w:tcW w:w="6804" w:type="dxa"/>
            <w:vAlign w:val="center"/>
          </w:tcPr>
          <w:p w14:paraId="3B24A0FB" w14:textId="77777777" w:rsidR="008D4F4B" w:rsidRDefault="008D4F4B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コンサート名</w:t>
            </w:r>
          </w:p>
        </w:tc>
      </w:tr>
      <w:tr w:rsidR="008D4F4B" w14:paraId="43073C3D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1CB384A3" w14:textId="61F7CA31" w:rsidR="008D4F4B" w:rsidRDefault="008814AF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</w:t>
            </w:r>
          </w:p>
        </w:tc>
        <w:tc>
          <w:tcPr>
            <w:tcW w:w="2551" w:type="dxa"/>
            <w:vAlign w:val="center"/>
          </w:tcPr>
          <w:p w14:paraId="2DF43343" w14:textId="77777777" w:rsidR="008D4F4B" w:rsidRDefault="008D4F4B" w:rsidP="008D4F4B">
            <w:pPr>
              <w:ind w:firstLineChars="100" w:firstLine="209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９月２６日(日)15:00～</w:t>
            </w:r>
          </w:p>
        </w:tc>
        <w:tc>
          <w:tcPr>
            <w:tcW w:w="6804" w:type="dxa"/>
            <w:vAlign w:val="center"/>
          </w:tcPr>
          <w:p w14:paraId="0C5F6736" w14:textId="77777777" w:rsidR="008D4F4B" w:rsidRPr="00F3174F" w:rsidRDefault="008D4F4B" w:rsidP="008D4F4B">
            <w:pPr>
              <w:spacing w:line="28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クラシック・エンターテインメント！ ピアノ・バトル</w:t>
            </w:r>
          </w:p>
        </w:tc>
      </w:tr>
      <w:tr w:rsidR="008D4F4B" w14:paraId="6E801CB2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079EBDCA" w14:textId="02C9E83F" w:rsidR="008D4F4B" w:rsidRDefault="008814AF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14:paraId="6FE3A8C0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０月１７日(日)14:00～</w:t>
            </w:r>
          </w:p>
        </w:tc>
        <w:tc>
          <w:tcPr>
            <w:tcW w:w="6804" w:type="dxa"/>
            <w:vAlign w:val="center"/>
          </w:tcPr>
          <w:p w14:paraId="0BCDBAB3" w14:textId="77777777" w:rsidR="008D4F4B" w:rsidRPr="00F3174F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0A5152">
              <w:rPr>
                <w:rFonts w:ascii="ＭＳ 明朝" w:eastAsia="ＭＳ 明朝" w:hAnsi="ＭＳ 明朝" w:hint="eastAsia"/>
                <w:sz w:val="20"/>
                <w:szCs w:val="21"/>
              </w:rPr>
              <w:t>越のルビープロジェク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近藤 薫と仲間たち～弦楽の調べ～</w:t>
            </w:r>
          </w:p>
        </w:tc>
      </w:tr>
      <w:tr w:rsidR="008D4F4B" w14:paraId="19202776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43D9D74B" w14:textId="1258D3F7" w:rsidR="008D4F4B" w:rsidRDefault="008814AF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14:paraId="17253130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１月　４日(木)19:00～</w:t>
            </w:r>
          </w:p>
        </w:tc>
        <w:tc>
          <w:tcPr>
            <w:tcW w:w="6804" w:type="dxa"/>
            <w:vAlign w:val="center"/>
          </w:tcPr>
          <w:p w14:paraId="08DCC938" w14:textId="77777777" w:rsidR="008D4F4B" w:rsidRPr="00F3174F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ジュリアン・ラクリン指揮 ミュンヘン交響楽団 ピアノ：モナ・飛鳥</w:t>
            </w:r>
          </w:p>
        </w:tc>
      </w:tr>
      <w:tr w:rsidR="008D4F4B" w14:paraId="6F9BD60A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0196A39A" w14:textId="476DF66F" w:rsidR="008D4F4B" w:rsidRDefault="008814AF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14:paraId="0B0EF43C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１月２７日(土)16:00～</w:t>
            </w:r>
          </w:p>
        </w:tc>
        <w:tc>
          <w:tcPr>
            <w:tcW w:w="6804" w:type="dxa"/>
            <w:vAlign w:val="center"/>
          </w:tcPr>
          <w:p w14:paraId="57BC587F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4117C">
              <w:rPr>
                <w:rFonts w:ascii="ＭＳ 明朝" w:eastAsia="ＭＳ 明朝" w:hAnsi="ＭＳ 明朝" w:hint="eastAsia"/>
                <w:spacing w:val="2"/>
                <w:w w:val="75"/>
                <w:kern w:val="0"/>
                <w:sz w:val="22"/>
                <w:szCs w:val="24"/>
                <w:fitText w:val="6479" w:id="-1735249661"/>
              </w:rPr>
              <w:t>ケルティック・クリスマス２０２１ アイリッシュ・トラッドの最高峰 ダーヴィッシ</w:t>
            </w:r>
            <w:r w:rsidRPr="0064117C">
              <w:rPr>
                <w:rFonts w:ascii="ＭＳ 明朝" w:eastAsia="ＭＳ 明朝" w:hAnsi="ＭＳ 明朝" w:hint="eastAsia"/>
                <w:spacing w:val="-36"/>
                <w:w w:val="75"/>
                <w:kern w:val="0"/>
                <w:sz w:val="22"/>
                <w:szCs w:val="24"/>
                <w:fitText w:val="6479" w:id="-1735249661"/>
              </w:rPr>
              <w:t>ュ</w:t>
            </w:r>
          </w:p>
        </w:tc>
      </w:tr>
      <w:tr w:rsidR="008D4F4B" w14:paraId="052ED72F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486F3452" w14:textId="21032781" w:rsidR="008D4F4B" w:rsidRDefault="008814AF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14:paraId="6D36FCD6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２月　４日(土)18:00～</w:t>
            </w:r>
          </w:p>
        </w:tc>
        <w:tc>
          <w:tcPr>
            <w:tcW w:w="6804" w:type="dxa"/>
            <w:vAlign w:val="center"/>
          </w:tcPr>
          <w:p w14:paraId="718E8FC8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ＭＡＲＯが贈る クリスマス・オルガンファンタジー</w:t>
            </w:r>
          </w:p>
        </w:tc>
      </w:tr>
      <w:tr w:rsidR="008D4F4B" w14:paraId="23F23F7C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7101CC5C" w14:textId="117BC7E6" w:rsidR="008D4F4B" w:rsidRDefault="008814AF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14:paraId="6D09DEA7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２月１２日(日)15:00～</w:t>
            </w:r>
          </w:p>
        </w:tc>
        <w:tc>
          <w:tcPr>
            <w:tcW w:w="6804" w:type="dxa"/>
            <w:vAlign w:val="center"/>
          </w:tcPr>
          <w:p w14:paraId="2EAFA8FA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4117C">
              <w:rPr>
                <w:rFonts w:ascii="ＭＳ 明朝" w:eastAsia="ＭＳ 明朝" w:hAnsi="ＭＳ 明朝" w:hint="eastAsia"/>
                <w:w w:val="64"/>
                <w:kern w:val="0"/>
                <w:sz w:val="22"/>
                <w:szCs w:val="24"/>
                <w:fitText w:val="6479" w:id="-1735249660"/>
              </w:rPr>
              <w:t>早川りさこ＆窪田恵美＆中村翔太郎～ハープ・フルート・ヴィオラ～ 珠玉のチェンバー・コンサー</w:t>
            </w:r>
            <w:r w:rsidRPr="0064117C">
              <w:rPr>
                <w:rFonts w:ascii="ＭＳ 明朝" w:eastAsia="ＭＳ 明朝" w:hAnsi="ＭＳ 明朝" w:hint="eastAsia"/>
                <w:spacing w:val="54"/>
                <w:w w:val="64"/>
                <w:kern w:val="0"/>
                <w:sz w:val="22"/>
                <w:szCs w:val="24"/>
                <w:fitText w:val="6479" w:id="-1735249660"/>
              </w:rPr>
              <w:t>ト</w:t>
            </w:r>
          </w:p>
        </w:tc>
      </w:tr>
      <w:tr w:rsidR="008D4F4B" w14:paraId="096003B1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1F7A4886" w14:textId="111A1DAB" w:rsidR="008D4F4B" w:rsidRDefault="008814AF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７</w:t>
            </w:r>
          </w:p>
        </w:tc>
        <w:tc>
          <w:tcPr>
            <w:tcW w:w="2551" w:type="dxa"/>
            <w:vAlign w:val="center"/>
          </w:tcPr>
          <w:p w14:paraId="313CF34E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１２月２３日(木)19:00～</w:t>
            </w:r>
          </w:p>
        </w:tc>
        <w:tc>
          <w:tcPr>
            <w:tcW w:w="6804" w:type="dxa"/>
            <w:vAlign w:val="center"/>
          </w:tcPr>
          <w:p w14:paraId="0A4EBAC6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「ステージできく」トリオAXIS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ピアノ：Nadia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/>
                <w:sz w:val="22"/>
                <w:szCs w:val="24"/>
              </w:rPr>
              <w:t>Azzi</w:t>
            </w:r>
            <w:proofErr w:type="spellEnd"/>
          </w:p>
        </w:tc>
      </w:tr>
      <w:tr w:rsidR="008D4F4B" w14:paraId="541682A3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437A54E6" w14:textId="7FC1B175" w:rsidR="008D4F4B" w:rsidRDefault="008814AF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８</w:t>
            </w:r>
          </w:p>
        </w:tc>
        <w:tc>
          <w:tcPr>
            <w:tcW w:w="2551" w:type="dxa"/>
            <w:vAlign w:val="center"/>
          </w:tcPr>
          <w:p w14:paraId="4717CCDA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１月１０日(月)14:00～</w:t>
            </w:r>
          </w:p>
        </w:tc>
        <w:tc>
          <w:tcPr>
            <w:tcW w:w="6804" w:type="dxa"/>
            <w:vAlign w:val="center"/>
          </w:tcPr>
          <w:p w14:paraId="771AA41A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64117C">
              <w:rPr>
                <w:rFonts w:ascii="ＭＳ 明朝" w:eastAsia="ＭＳ 明朝" w:hAnsi="ＭＳ 明朝" w:hint="eastAsia"/>
                <w:spacing w:val="1"/>
                <w:w w:val="87"/>
                <w:kern w:val="0"/>
                <w:sz w:val="22"/>
                <w:szCs w:val="24"/>
                <w:fitText w:val="6479" w:id="-1735249659"/>
              </w:rPr>
              <w:t>ニューイヤーコンサート２０２２ テクノロジーとクラシックで遊ぶ新年</w:t>
            </w:r>
            <w:r w:rsidRPr="0064117C">
              <w:rPr>
                <w:rFonts w:ascii="ＭＳ 明朝" w:eastAsia="ＭＳ 明朝" w:hAnsi="ＭＳ 明朝" w:hint="eastAsia"/>
                <w:spacing w:val="24"/>
                <w:w w:val="87"/>
                <w:kern w:val="0"/>
                <w:sz w:val="22"/>
                <w:szCs w:val="24"/>
                <w:fitText w:val="6479" w:id="-1735249659"/>
              </w:rPr>
              <w:t>！</w:t>
            </w:r>
          </w:p>
        </w:tc>
      </w:tr>
      <w:tr w:rsidR="008D4F4B" w14:paraId="08166D73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7E9E9787" w14:textId="483474C4" w:rsidR="008D4F4B" w:rsidRDefault="008814AF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９</w:t>
            </w:r>
          </w:p>
        </w:tc>
        <w:tc>
          <w:tcPr>
            <w:tcW w:w="2551" w:type="dxa"/>
            <w:vAlign w:val="center"/>
          </w:tcPr>
          <w:p w14:paraId="252820F6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１月１６日(日)14:00～</w:t>
            </w:r>
          </w:p>
        </w:tc>
        <w:tc>
          <w:tcPr>
            <w:tcW w:w="6804" w:type="dxa"/>
            <w:vAlign w:val="center"/>
          </w:tcPr>
          <w:p w14:paraId="0F854E38" w14:textId="77777777" w:rsidR="008D4F4B" w:rsidRPr="000A5152" w:rsidRDefault="008D4F4B" w:rsidP="008D4F4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0A5152">
              <w:rPr>
                <w:rFonts w:ascii="ＭＳ 明朝" w:eastAsia="ＭＳ 明朝" w:hAnsi="ＭＳ 明朝" w:hint="eastAsia"/>
                <w:sz w:val="20"/>
                <w:szCs w:val="20"/>
              </w:rPr>
              <w:t>越のルビープロジェクト</w:t>
            </w:r>
            <w:r w:rsidRPr="000A5152">
              <w:rPr>
                <w:rFonts w:ascii="ＭＳ 明朝" w:eastAsia="ＭＳ 明朝" w:hAnsi="ＭＳ 明朝" w:hint="eastAsia"/>
                <w:sz w:val="22"/>
              </w:rPr>
              <w:t xml:space="preserve">　白根奈々 心に響く日本のうた</w:t>
            </w:r>
          </w:p>
        </w:tc>
      </w:tr>
      <w:tr w:rsidR="008D4F4B" w14:paraId="72EF404C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5F71839B" w14:textId="7FD2C541" w:rsidR="008D4F4B" w:rsidRDefault="008D4F4B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8814AF">
              <w:rPr>
                <w:rFonts w:ascii="ＭＳ 明朝" w:eastAsia="ＭＳ 明朝" w:hAnsi="ＭＳ 明朝" w:hint="eastAsia"/>
                <w:sz w:val="22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14:paraId="20D2BF4E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２月２５日(金)19:00～</w:t>
            </w:r>
          </w:p>
        </w:tc>
        <w:tc>
          <w:tcPr>
            <w:tcW w:w="6804" w:type="dxa"/>
            <w:vAlign w:val="center"/>
          </w:tcPr>
          <w:p w14:paraId="5001DFB0" w14:textId="77777777" w:rsidR="008D4F4B" w:rsidRPr="000A5152" w:rsidRDefault="008D4F4B" w:rsidP="008D4F4B">
            <w:pPr>
              <w:rPr>
                <w:rFonts w:ascii="ＭＳ 明朝" w:eastAsia="ＭＳ 明朝" w:hAnsi="ＭＳ 明朝"/>
                <w:sz w:val="22"/>
              </w:rPr>
            </w:pPr>
            <w:r w:rsidRPr="000A5152">
              <w:rPr>
                <w:rFonts w:ascii="ＭＳ 明朝" w:eastAsia="ＭＳ 明朝" w:hAnsi="ＭＳ 明朝" w:hint="eastAsia"/>
                <w:sz w:val="22"/>
              </w:rPr>
              <w:t>ファビオ・ルイージ指揮 ダラス交響楽団 ヴァイオリン：樫本大進</w:t>
            </w:r>
          </w:p>
        </w:tc>
      </w:tr>
      <w:tr w:rsidR="008D4F4B" w14:paraId="0146F266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5F8289E3" w14:textId="3B70B1E5" w:rsidR="008D4F4B" w:rsidRDefault="008D4F4B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8814AF"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2DF0A10F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３月１９日(土)15:00～</w:t>
            </w:r>
          </w:p>
        </w:tc>
        <w:tc>
          <w:tcPr>
            <w:tcW w:w="6804" w:type="dxa"/>
            <w:vAlign w:val="center"/>
          </w:tcPr>
          <w:p w14:paraId="035F7CE4" w14:textId="77777777" w:rsidR="008D4F4B" w:rsidRPr="000A5152" w:rsidRDefault="008D4F4B" w:rsidP="008D4F4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反田恭平プロデュース ジャパン・ナショナル・オーケストラ</w:t>
            </w:r>
          </w:p>
        </w:tc>
      </w:tr>
      <w:tr w:rsidR="008D4F4B" w14:paraId="41D31261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19CDF60B" w14:textId="7507D9BA" w:rsidR="008D4F4B" w:rsidRDefault="008D4F4B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8814AF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0D64C650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３月２０日(日)14:00～</w:t>
            </w:r>
          </w:p>
        </w:tc>
        <w:tc>
          <w:tcPr>
            <w:tcW w:w="6804" w:type="dxa"/>
            <w:vAlign w:val="center"/>
          </w:tcPr>
          <w:p w14:paraId="6E18A085" w14:textId="77777777" w:rsidR="008D4F4B" w:rsidRPr="000A5152" w:rsidRDefault="008D4F4B" w:rsidP="008D4F4B">
            <w:pPr>
              <w:rPr>
                <w:rFonts w:ascii="ＭＳ 明朝" w:eastAsia="ＭＳ 明朝" w:hAnsi="ＭＳ 明朝"/>
                <w:sz w:val="22"/>
              </w:rPr>
            </w:pPr>
            <w:r w:rsidRPr="000A5152">
              <w:rPr>
                <w:rFonts w:ascii="ＭＳ 明朝" w:eastAsia="ＭＳ 明朝" w:hAnsi="ＭＳ 明朝" w:hint="eastAsia"/>
                <w:sz w:val="20"/>
                <w:szCs w:val="20"/>
              </w:rPr>
              <w:t>越のルビープロジェク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福井県新人演奏会２０２２</w:t>
            </w:r>
          </w:p>
        </w:tc>
      </w:tr>
      <w:tr w:rsidR="008D4F4B" w14:paraId="6DE87829" w14:textId="77777777" w:rsidTr="008D4F4B">
        <w:trPr>
          <w:trHeight w:val="567"/>
        </w:trPr>
        <w:tc>
          <w:tcPr>
            <w:tcW w:w="421" w:type="dxa"/>
            <w:vAlign w:val="center"/>
          </w:tcPr>
          <w:p w14:paraId="5974DF70" w14:textId="1BA6CB7B" w:rsidR="008D4F4B" w:rsidRDefault="008D4F4B" w:rsidP="008D4F4B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</w:t>
            </w:r>
            <w:r w:rsidR="008814AF">
              <w:rPr>
                <w:rFonts w:ascii="ＭＳ 明朝" w:eastAsia="ＭＳ 明朝" w:hAnsi="ＭＳ 明朝" w:hint="eastAsia"/>
                <w:sz w:val="22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14:paraId="73ACC179" w14:textId="77777777" w:rsidR="008D4F4B" w:rsidRDefault="008D4F4B" w:rsidP="008D4F4B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３月２４日(木)19:00～</w:t>
            </w:r>
          </w:p>
        </w:tc>
        <w:tc>
          <w:tcPr>
            <w:tcW w:w="6804" w:type="dxa"/>
            <w:vAlign w:val="center"/>
          </w:tcPr>
          <w:p w14:paraId="45872D7A" w14:textId="77777777" w:rsidR="008D4F4B" w:rsidRPr="000A5152" w:rsidRDefault="008D4F4B" w:rsidP="008D4F4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5152">
              <w:rPr>
                <w:rFonts w:ascii="ＭＳ 明朝" w:eastAsia="ＭＳ 明朝" w:hAnsi="ＭＳ 明朝" w:hint="eastAsia"/>
                <w:sz w:val="22"/>
              </w:rPr>
              <w:t>小曽根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A5152">
              <w:rPr>
                <w:rFonts w:ascii="ＭＳ 明朝" w:eastAsia="ＭＳ 明朝" w:hAnsi="ＭＳ 明朝" w:hint="eastAsia"/>
                <w:sz w:val="22"/>
              </w:rPr>
              <w:t>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60</w:t>
            </w:r>
            <w:r>
              <w:rPr>
                <w:rFonts w:ascii="ＭＳ 明朝" w:eastAsia="ＭＳ 明朝" w:hAnsi="ＭＳ 明朝"/>
                <w:sz w:val="22"/>
              </w:rPr>
              <w:t>th Birthday Solo OZONE60 Classic</w:t>
            </w:r>
            <w:r>
              <w:rPr>
                <w:rFonts w:ascii="ＭＳ 明朝" w:eastAsia="ＭＳ 明朝" w:hAnsi="ＭＳ 明朝" w:hint="eastAsia"/>
                <w:sz w:val="22"/>
              </w:rPr>
              <w:t>×</w:t>
            </w:r>
            <w:r>
              <w:rPr>
                <w:rFonts w:ascii="ＭＳ 明朝" w:eastAsia="ＭＳ 明朝" w:hAnsi="ＭＳ 明朝"/>
                <w:sz w:val="22"/>
              </w:rPr>
              <w:t>Jazz</w:t>
            </w:r>
          </w:p>
        </w:tc>
      </w:tr>
      <w:bookmarkEnd w:id="3"/>
    </w:tbl>
    <w:p w14:paraId="06154565" w14:textId="77777777" w:rsidR="00EE7717" w:rsidRPr="0010218D" w:rsidRDefault="00EE7717" w:rsidP="008D4F4B">
      <w:pPr>
        <w:spacing w:line="340" w:lineRule="exact"/>
        <w:rPr>
          <w:rFonts w:ascii="ＭＳ 明朝" w:eastAsia="ＭＳ 明朝" w:hAnsi="ＭＳ 明朝"/>
          <w:sz w:val="24"/>
          <w:szCs w:val="28"/>
        </w:rPr>
      </w:pPr>
    </w:p>
    <w:sectPr w:rsidR="00EE7717" w:rsidRPr="0010218D" w:rsidSect="00AB3ECA">
      <w:pgSz w:w="11906" w:h="16838" w:code="9"/>
      <w:pgMar w:top="1247" w:right="1077" w:bottom="1134" w:left="1077" w:header="851" w:footer="992" w:gutter="0"/>
      <w:cols w:space="425"/>
      <w:docGrid w:type="linesAndChars" w:linePitch="38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F0A58" w14:textId="77777777" w:rsidR="0064117C" w:rsidRDefault="0064117C" w:rsidP="006270C0">
      <w:r>
        <w:separator/>
      </w:r>
    </w:p>
  </w:endnote>
  <w:endnote w:type="continuationSeparator" w:id="0">
    <w:p w14:paraId="222CD390" w14:textId="77777777" w:rsidR="0064117C" w:rsidRDefault="0064117C" w:rsidP="0062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A939" w14:textId="77777777" w:rsidR="0064117C" w:rsidRDefault="0064117C" w:rsidP="006270C0">
      <w:r>
        <w:separator/>
      </w:r>
    </w:p>
  </w:footnote>
  <w:footnote w:type="continuationSeparator" w:id="0">
    <w:p w14:paraId="46A7FF00" w14:textId="77777777" w:rsidR="0064117C" w:rsidRDefault="0064117C" w:rsidP="00627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9D"/>
    <w:rsid w:val="00011BAE"/>
    <w:rsid w:val="00024F9E"/>
    <w:rsid w:val="000427CF"/>
    <w:rsid w:val="000500BB"/>
    <w:rsid w:val="000A5152"/>
    <w:rsid w:val="000D574A"/>
    <w:rsid w:val="000D7A29"/>
    <w:rsid w:val="001019BB"/>
    <w:rsid w:val="0010218D"/>
    <w:rsid w:val="001625FD"/>
    <w:rsid w:val="001B7286"/>
    <w:rsid w:val="001D70A1"/>
    <w:rsid w:val="001E3AA0"/>
    <w:rsid w:val="00211B4C"/>
    <w:rsid w:val="002700ED"/>
    <w:rsid w:val="0028319D"/>
    <w:rsid w:val="0029536D"/>
    <w:rsid w:val="002B10B8"/>
    <w:rsid w:val="00313922"/>
    <w:rsid w:val="003145D0"/>
    <w:rsid w:val="00326406"/>
    <w:rsid w:val="00350D9C"/>
    <w:rsid w:val="003B360F"/>
    <w:rsid w:val="004036A3"/>
    <w:rsid w:val="00427B0A"/>
    <w:rsid w:val="00436F2E"/>
    <w:rsid w:val="00464BA4"/>
    <w:rsid w:val="0046527D"/>
    <w:rsid w:val="00473AAE"/>
    <w:rsid w:val="00491AE3"/>
    <w:rsid w:val="0049661B"/>
    <w:rsid w:val="004D4276"/>
    <w:rsid w:val="004E5150"/>
    <w:rsid w:val="005408E9"/>
    <w:rsid w:val="005552C3"/>
    <w:rsid w:val="005D0091"/>
    <w:rsid w:val="00615B64"/>
    <w:rsid w:val="006270C0"/>
    <w:rsid w:val="0064117C"/>
    <w:rsid w:val="006917A6"/>
    <w:rsid w:val="00693141"/>
    <w:rsid w:val="007438C7"/>
    <w:rsid w:val="00763F0B"/>
    <w:rsid w:val="00786D90"/>
    <w:rsid w:val="00796B72"/>
    <w:rsid w:val="007D6A8B"/>
    <w:rsid w:val="008345E8"/>
    <w:rsid w:val="00875D19"/>
    <w:rsid w:val="008814AF"/>
    <w:rsid w:val="008D4F4B"/>
    <w:rsid w:val="00923A0D"/>
    <w:rsid w:val="009244DF"/>
    <w:rsid w:val="00980D00"/>
    <w:rsid w:val="009A044F"/>
    <w:rsid w:val="009A7E56"/>
    <w:rsid w:val="009C4BB4"/>
    <w:rsid w:val="00A56F9A"/>
    <w:rsid w:val="00A87EF3"/>
    <w:rsid w:val="00AB3ECA"/>
    <w:rsid w:val="00AD13A9"/>
    <w:rsid w:val="00AD23AD"/>
    <w:rsid w:val="00AE7291"/>
    <w:rsid w:val="00AF29D2"/>
    <w:rsid w:val="00B06A00"/>
    <w:rsid w:val="00B534FC"/>
    <w:rsid w:val="00B551F5"/>
    <w:rsid w:val="00C0458D"/>
    <w:rsid w:val="00C27654"/>
    <w:rsid w:val="00CC224A"/>
    <w:rsid w:val="00CC533D"/>
    <w:rsid w:val="00CD187D"/>
    <w:rsid w:val="00CD4DA8"/>
    <w:rsid w:val="00D05DD1"/>
    <w:rsid w:val="00D857D6"/>
    <w:rsid w:val="00E03AB8"/>
    <w:rsid w:val="00E4714D"/>
    <w:rsid w:val="00E8058D"/>
    <w:rsid w:val="00EB370F"/>
    <w:rsid w:val="00EE7717"/>
    <w:rsid w:val="00F04CC4"/>
    <w:rsid w:val="00F11EB4"/>
    <w:rsid w:val="00F16CBF"/>
    <w:rsid w:val="00F73EAD"/>
    <w:rsid w:val="00FB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10600"/>
  <w15:chartTrackingRefBased/>
  <w15:docId w15:val="{65B5023A-FCEF-47FB-B95E-D80A7AE7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319D"/>
  </w:style>
  <w:style w:type="character" w:customStyle="1" w:styleId="a4">
    <w:name w:val="日付 (文字)"/>
    <w:basedOn w:val="a0"/>
    <w:link w:val="a3"/>
    <w:uiPriority w:val="99"/>
    <w:semiHidden/>
    <w:rsid w:val="0028319D"/>
  </w:style>
  <w:style w:type="table" w:styleId="a5">
    <w:name w:val="Table Grid"/>
    <w:basedOn w:val="a1"/>
    <w:uiPriority w:val="39"/>
    <w:rsid w:val="005D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24F9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7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70C0"/>
  </w:style>
  <w:style w:type="paragraph" w:styleId="a9">
    <w:name w:val="footer"/>
    <w:basedOn w:val="a"/>
    <w:link w:val="aa"/>
    <w:uiPriority w:val="99"/>
    <w:unhideWhenUsed/>
    <w:rsid w:val="006270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957e6cfe789b6502e2354429cf592e12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fd57b0e7b6493aef54d528561faf9fb1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7649-E5E3-4729-88B4-3E7374644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DD77C-4427-4009-BFCC-CD730AA4C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6CB30-87BD-47C1-852B-662AE35B9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56452-2E1E-43B9-9B2A-502D9EBD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 泰子</dc:creator>
  <cp:keywords/>
  <dc:description/>
  <cp:lastModifiedBy>大谷 泰子</cp:lastModifiedBy>
  <cp:revision>4</cp:revision>
  <cp:lastPrinted>2021-06-16T08:02:00Z</cp:lastPrinted>
  <dcterms:created xsi:type="dcterms:W3CDTF">2021-08-17T01:15:00Z</dcterms:created>
  <dcterms:modified xsi:type="dcterms:W3CDTF">2021-08-2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